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41F" w:rsidRPr="00D602FD" w:rsidRDefault="00E3441F" w:rsidP="00E344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для </w:t>
      </w:r>
      <w:r w:rsidR="0021242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«Г</w:t>
      </w:r>
      <w:r w:rsidRPr="00D602FD">
        <w:rPr>
          <w:rFonts w:ascii="Times New Roman" w:hAnsi="Times New Roman" w:cs="Times New Roman"/>
          <w:b/>
          <w:sz w:val="24"/>
          <w:szCs w:val="24"/>
        </w:rPr>
        <w:t>»</w:t>
      </w:r>
      <w:r w:rsidR="00212424">
        <w:rPr>
          <w:rFonts w:ascii="Times New Roman" w:hAnsi="Times New Roman" w:cs="Times New Roman"/>
          <w:b/>
          <w:sz w:val="24"/>
          <w:szCs w:val="24"/>
        </w:rPr>
        <w:t xml:space="preserve"> (доп.)</w:t>
      </w:r>
      <w:r w:rsidRPr="00D602FD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Style w:val="a3"/>
        <w:tblpPr w:leftFromText="180" w:rightFromText="180" w:horzAnchor="margin" w:tblpY="467"/>
        <w:tblW w:w="15168" w:type="dxa"/>
        <w:tblLayout w:type="fixed"/>
        <w:tblLook w:val="04A0"/>
      </w:tblPr>
      <w:tblGrid>
        <w:gridCol w:w="729"/>
        <w:gridCol w:w="689"/>
        <w:gridCol w:w="1215"/>
        <w:gridCol w:w="1507"/>
        <w:gridCol w:w="1956"/>
        <w:gridCol w:w="2835"/>
        <w:gridCol w:w="4678"/>
        <w:gridCol w:w="1559"/>
      </w:tblGrid>
      <w:tr w:rsidR="00560503" w:rsidRPr="0012194D" w:rsidTr="0091707A">
        <w:trPr>
          <w:cantSplit/>
          <w:trHeight w:val="923"/>
        </w:trPr>
        <w:tc>
          <w:tcPr>
            <w:tcW w:w="729" w:type="dxa"/>
            <w:vMerge w:val="restart"/>
            <w:textDirection w:val="btLr"/>
          </w:tcPr>
          <w:p w:rsidR="00560503" w:rsidRPr="0012194D" w:rsidRDefault="00560503" w:rsidP="00C22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  <w:r w:rsidR="00D7243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22EED">
              <w:rPr>
                <w:rFonts w:ascii="Times New Roman" w:hAnsi="Times New Roman" w:cs="Times New Roman"/>
                <w:b/>
                <w:sz w:val="24"/>
                <w:szCs w:val="24"/>
              </w:rPr>
              <w:t>01.</w:t>
            </w: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22E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9" w:type="dxa"/>
            <w:textDirection w:val="btLr"/>
            <w:vAlign w:val="center"/>
          </w:tcPr>
          <w:p w:rsidR="00560503" w:rsidRPr="0012194D" w:rsidRDefault="00560503" w:rsidP="0091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15" w:type="dxa"/>
            <w:vAlign w:val="center"/>
          </w:tcPr>
          <w:p w:rsidR="00560503" w:rsidRPr="0012194D" w:rsidRDefault="00560503" w:rsidP="0091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07" w:type="dxa"/>
            <w:vAlign w:val="center"/>
          </w:tcPr>
          <w:p w:rsidR="00560503" w:rsidRPr="0012194D" w:rsidRDefault="00560503" w:rsidP="0091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56" w:type="dxa"/>
            <w:vAlign w:val="center"/>
          </w:tcPr>
          <w:p w:rsidR="00560503" w:rsidRPr="0012194D" w:rsidRDefault="00560503" w:rsidP="0091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, </w:t>
            </w:r>
          </w:p>
          <w:p w:rsidR="00560503" w:rsidRPr="0012194D" w:rsidRDefault="00560503" w:rsidP="0091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835" w:type="dxa"/>
            <w:vAlign w:val="center"/>
          </w:tcPr>
          <w:p w:rsidR="00560503" w:rsidRPr="0012194D" w:rsidRDefault="00560503" w:rsidP="0091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678" w:type="dxa"/>
            <w:vAlign w:val="center"/>
          </w:tcPr>
          <w:p w:rsidR="00560503" w:rsidRPr="0012194D" w:rsidRDefault="00560503" w:rsidP="0091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559" w:type="dxa"/>
            <w:vAlign w:val="center"/>
          </w:tcPr>
          <w:p w:rsidR="00560503" w:rsidRPr="0012194D" w:rsidRDefault="00560503" w:rsidP="0091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5D43D8" w:rsidRPr="0012194D" w:rsidTr="0091707A">
        <w:tc>
          <w:tcPr>
            <w:tcW w:w="729" w:type="dxa"/>
            <w:vMerge/>
          </w:tcPr>
          <w:p w:rsidR="005D43D8" w:rsidRPr="0012194D" w:rsidRDefault="005D43D8" w:rsidP="009170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5D43D8" w:rsidRPr="0012194D" w:rsidRDefault="005D43D8" w:rsidP="009170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5D43D8" w:rsidRPr="0012194D" w:rsidRDefault="005D43D8" w:rsidP="009170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:rsidR="005D43D8" w:rsidRPr="0012194D" w:rsidRDefault="005D43D8" w:rsidP="0091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08.30 – 09.00</w:t>
            </w:r>
          </w:p>
        </w:tc>
        <w:tc>
          <w:tcPr>
            <w:tcW w:w="1507" w:type="dxa"/>
          </w:tcPr>
          <w:p w:rsidR="005D43D8" w:rsidRPr="0012194D" w:rsidRDefault="005D43D8" w:rsidP="00917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956" w:type="dxa"/>
          </w:tcPr>
          <w:p w:rsidR="005D43D8" w:rsidRDefault="005D43D8" w:rsidP="00917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,</w:t>
            </w:r>
          </w:p>
          <w:p w:rsidR="005D43D8" w:rsidRPr="0012194D" w:rsidRDefault="008A1DE9" w:rsidP="00917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як Д.В.</w:t>
            </w:r>
          </w:p>
        </w:tc>
        <w:tc>
          <w:tcPr>
            <w:tcW w:w="2835" w:type="dxa"/>
          </w:tcPr>
          <w:p w:rsidR="005D43D8" w:rsidRPr="00E95090" w:rsidRDefault="005D43D8" w:rsidP="00A47E80">
            <w:pPr>
              <w:widowControl w:val="0"/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95090">
              <w:rPr>
                <w:rFonts w:ascii="Times New Roman" w:eastAsia="Calibri" w:hAnsi="Times New Roman"/>
                <w:sz w:val="24"/>
                <w:szCs w:val="24"/>
              </w:rPr>
              <w:t>«Игровые упражнения на перемещение в пространстве, на изменение положений частей тела».</w:t>
            </w:r>
          </w:p>
        </w:tc>
        <w:tc>
          <w:tcPr>
            <w:tcW w:w="4678" w:type="dxa"/>
          </w:tcPr>
          <w:p w:rsidR="005D43D8" w:rsidRDefault="008A1DE9" w:rsidP="00A47E80">
            <w:pPr>
              <w:widowControl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D43D8">
              <w:rPr>
                <w:rFonts w:ascii="Times New Roman" w:hAnsi="Times New Roman"/>
                <w:sz w:val="24"/>
                <w:szCs w:val="24"/>
              </w:rPr>
              <w:t>Совместно с родителями смотрим на картинку и выполняем упражнения.</w:t>
            </w:r>
          </w:p>
          <w:p w:rsidR="005D43D8" w:rsidRDefault="00C40E81" w:rsidP="00A47E80">
            <w:pPr>
              <w:widowControl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40E81">
              <w:rPr>
                <w:rFonts w:ascii="Times New Roman" w:hAnsi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pt;height:147.35pt">
                  <v:imagedata r:id="rId6" o:title="упражнения"/>
                </v:shape>
              </w:pict>
            </w:r>
          </w:p>
          <w:p w:rsidR="005D43D8" w:rsidRDefault="008A1DE9" w:rsidP="008A1DE9">
            <w:pPr>
              <w:widowControl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D43D8">
              <w:rPr>
                <w:rFonts w:ascii="Times New Roman" w:hAnsi="Times New Roman"/>
                <w:sz w:val="24"/>
                <w:szCs w:val="24"/>
              </w:rPr>
              <w:t>В сопровождении родителей каждое движение по 10 раз</w:t>
            </w:r>
          </w:p>
          <w:p w:rsidR="005D43D8" w:rsidRPr="002F4B22" w:rsidRDefault="005D43D8" w:rsidP="00A47E80">
            <w:pPr>
              <w:widowControl w:val="0"/>
              <w:spacing w:line="2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43D8" w:rsidRPr="0012194D" w:rsidRDefault="005D43D8" w:rsidP="009170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A1DE9" w:rsidRPr="0012194D" w:rsidTr="0091707A">
        <w:tc>
          <w:tcPr>
            <w:tcW w:w="729" w:type="dxa"/>
            <w:vMerge/>
          </w:tcPr>
          <w:p w:rsidR="008A1DE9" w:rsidRPr="0012194D" w:rsidRDefault="008A1DE9" w:rsidP="008A1D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8A1DE9" w:rsidRPr="0012194D" w:rsidRDefault="008A1DE9" w:rsidP="008A1D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A1DE9" w:rsidRPr="0012194D" w:rsidRDefault="008A1DE9" w:rsidP="008A1D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8A1DE9" w:rsidRPr="0012194D" w:rsidRDefault="008A1DE9" w:rsidP="008A1D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:rsidR="008A1DE9" w:rsidRDefault="008A1DE9" w:rsidP="008A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09.20 – 09.50</w:t>
            </w:r>
          </w:p>
          <w:p w:rsidR="008A1DE9" w:rsidRPr="0012194D" w:rsidRDefault="008A1DE9" w:rsidP="008A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8A1DE9" w:rsidRPr="0012194D" w:rsidRDefault="008A1DE9" w:rsidP="008A1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/самостоятельная работа</w:t>
            </w:r>
          </w:p>
        </w:tc>
        <w:tc>
          <w:tcPr>
            <w:tcW w:w="1956" w:type="dxa"/>
          </w:tcPr>
          <w:p w:rsidR="008A1DE9" w:rsidRDefault="008A1DE9" w:rsidP="008A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природный мир, </w:t>
            </w:r>
          </w:p>
          <w:p w:rsidR="008A1DE9" w:rsidRPr="0012194D" w:rsidRDefault="00212424" w:rsidP="008A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як Д.В.</w:t>
            </w:r>
          </w:p>
        </w:tc>
        <w:tc>
          <w:tcPr>
            <w:tcW w:w="2835" w:type="dxa"/>
          </w:tcPr>
          <w:p w:rsidR="008A1DE9" w:rsidRPr="00E60857" w:rsidRDefault="008A1DE9" w:rsidP="008A1DE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60857">
              <w:rPr>
                <w:rFonts w:ascii="Times New Roman" w:eastAsia="Calibri" w:hAnsi="Times New Roman"/>
                <w:sz w:val="24"/>
                <w:szCs w:val="24"/>
              </w:rPr>
              <w:t>Части суток. День-ночь.</w:t>
            </w:r>
          </w:p>
          <w:p w:rsidR="008A1DE9" w:rsidRPr="00DC2E73" w:rsidRDefault="008A1DE9" w:rsidP="008A1DE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A1DE9" w:rsidRPr="00714777" w:rsidRDefault="008A1DE9" w:rsidP="008A1DE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A1DE9" w:rsidRPr="00714777" w:rsidRDefault="008A1DE9" w:rsidP="008A1D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A1DE9" w:rsidRPr="008A1DE9" w:rsidRDefault="008A1DE9" w:rsidP="008A1DE9">
            <w:pPr>
              <w:shd w:val="clear" w:color="auto" w:fill="F9F9F9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8A1DE9">
              <w:rPr>
                <w:rFonts w:ascii="Times New Roman" w:hAnsi="Times New Roman"/>
                <w:bCs/>
                <w:sz w:val="24"/>
                <w:szCs w:val="24"/>
              </w:rPr>
              <w:t>Совместно с родителями под руководством педагога смотрим видео:</w:t>
            </w:r>
          </w:p>
          <w:p w:rsidR="008A1DE9" w:rsidRPr="00A76E74" w:rsidRDefault="008A1DE9" w:rsidP="008A1DE9">
            <w:pPr>
              <w:shd w:val="clear" w:color="auto" w:fill="F9F9F9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E74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hyperlink r:id="rId7" w:history="1">
              <w:r w:rsidRPr="00A76E74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s://youtu.be/2T8o2fCVknU</w:t>
              </w:r>
            </w:hyperlink>
          </w:p>
          <w:p w:rsidR="008A1DE9" w:rsidRPr="00A76E74" w:rsidRDefault="008A1DE9" w:rsidP="008A1DE9">
            <w:pPr>
              <w:shd w:val="clear" w:color="auto" w:fill="F9F9F9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Ответить на вопросы</w:t>
            </w:r>
            <w:r w:rsidRPr="00A76E7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8A1DE9" w:rsidRPr="00A76E74" w:rsidRDefault="008A1DE9" w:rsidP="008A1DE9">
            <w:pPr>
              <w:numPr>
                <w:ilvl w:val="0"/>
                <w:numId w:val="1"/>
              </w:numPr>
              <w:shd w:val="clear" w:color="auto" w:fill="F9F9F9"/>
              <w:ind w:left="283" w:hanging="283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E74">
              <w:rPr>
                <w:rFonts w:ascii="Times New Roman" w:hAnsi="Times New Roman"/>
                <w:bCs/>
                <w:sz w:val="24"/>
                <w:szCs w:val="24"/>
              </w:rPr>
              <w:t>Что мы делаем утром? (по возможности проговариваем)</w:t>
            </w:r>
          </w:p>
          <w:p w:rsidR="008A1DE9" w:rsidRPr="008A1DE9" w:rsidRDefault="008A1DE9" w:rsidP="008A1DE9">
            <w:pPr>
              <w:numPr>
                <w:ilvl w:val="0"/>
                <w:numId w:val="1"/>
              </w:numPr>
              <w:shd w:val="clear" w:color="auto" w:fill="F9F9F9"/>
              <w:ind w:left="283" w:hanging="283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E74">
              <w:rPr>
                <w:rFonts w:ascii="Times New Roman" w:hAnsi="Times New Roman"/>
                <w:bCs/>
                <w:sz w:val="24"/>
                <w:szCs w:val="24"/>
              </w:rPr>
              <w:t>Что мы делаем вечером? (по возможности проговариваем)</w:t>
            </w:r>
          </w:p>
        </w:tc>
        <w:tc>
          <w:tcPr>
            <w:tcW w:w="1559" w:type="dxa"/>
          </w:tcPr>
          <w:p w:rsidR="008A1DE9" w:rsidRPr="0012194D" w:rsidRDefault="008A1DE9" w:rsidP="008A1D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A1DE9" w:rsidRPr="0012194D" w:rsidTr="0091707A">
        <w:tc>
          <w:tcPr>
            <w:tcW w:w="729" w:type="dxa"/>
            <w:vMerge/>
          </w:tcPr>
          <w:p w:rsidR="008A1DE9" w:rsidRPr="0012194D" w:rsidRDefault="008A1DE9" w:rsidP="008A1D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39" w:type="dxa"/>
            <w:gridSpan w:val="7"/>
            <w:vAlign w:val="center"/>
          </w:tcPr>
          <w:p w:rsidR="008A1DE9" w:rsidRPr="0012194D" w:rsidRDefault="008A1DE9" w:rsidP="008A1D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.50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A1DE9" w:rsidRPr="0012194D" w:rsidTr="0091707A">
        <w:tc>
          <w:tcPr>
            <w:tcW w:w="729" w:type="dxa"/>
            <w:vMerge/>
          </w:tcPr>
          <w:p w:rsidR="008A1DE9" w:rsidRPr="0012194D" w:rsidRDefault="008A1DE9" w:rsidP="008A1D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8A1DE9" w:rsidRPr="0012194D" w:rsidRDefault="008A1DE9" w:rsidP="008A1D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8A1DE9" w:rsidRPr="0012194D" w:rsidRDefault="008A1DE9" w:rsidP="008A1D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:rsidR="008A1DE9" w:rsidRPr="0012194D" w:rsidRDefault="008A1DE9" w:rsidP="008A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10.20 – 10.50</w:t>
            </w:r>
          </w:p>
        </w:tc>
        <w:tc>
          <w:tcPr>
            <w:tcW w:w="1507" w:type="dxa"/>
          </w:tcPr>
          <w:p w:rsidR="008A1DE9" w:rsidRPr="0012194D" w:rsidRDefault="008A1DE9" w:rsidP="008A1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/самостоятельная работа.</w:t>
            </w:r>
          </w:p>
        </w:tc>
        <w:tc>
          <w:tcPr>
            <w:tcW w:w="1956" w:type="dxa"/>
          </w:tcPr>
          <w:p w:rsidR="008A1DE9" w:rsidRDefault="008A1DE9" w:rsidP="008A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и движение,</w:t>
            </w:r>
          </w:p>
          <w:p w:rsidR="008A1DE9" w:rsidRPr="0012194D" w:rsidRDefault="00212424" w:rsidP="008A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як Д.В.</w:t>
            </w:r>
          </w:p>
        </w:tc>
        <w:tc>
          <w:tcPr>
            <w:tcW w:w="2835" w:type="dxa"/>
          </w:tcPr>
          <w:p w:rsidR="008A1DE9" w:rsidRPr="00A6467B" w:rsidRDefault="008A1DE9" w:rsidP="008A1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67B">
              <w:rPr>
                <w:rFonts w:ascii="Times New Roman" w:hAnsi="Times New Roman" w:cs="Times New Roman"/>
                <w:bCs/>
                <w:sz w:val="24"/>
                <w:szCs w:val="24"/>
              </w:rPr>
              <w:t>Бабушка Зи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A1DE9" w:rsidRDefault="008A1DE9" w:rsidP="008A1DE9">
            <w:pPr>
              <w:pStyle w:val="a5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ерейти по ссылке </w:t>
            </w:r>
            <w:hyperlink r:id="rId8" w:history="1">
              <w:r w:rsidRPr="006329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search?text=развивающее+видео+для+маленьких+детей+Зим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мотреть развивающее видео, обратить внимание на виды занятий детей в зимний период, обсудить их.</w:t>
            </w:r>
          </w:p>
          <w:p w:rsidR="008A1DE9" w:rsidRPr="00D13DD6" w:rsidRDefault="008A1DE9" w:rsidP="008A1DE9">
            <w:pPr>
              <w:pStyle w:val="a5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вместно с родителями выполнить поделку «Снегопад» на картоне си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вета. С помощью клея прикрепить кусочки ваты в виде снежинок и сугробов. </w:t>
            </w:r>
          </w:p>
        </w:tc>
        <w:tc>
          <w:tcPr>
            <w:tcW w:w="1559" w:type="dxa"/>
          </w:tcPr>
          <w:p w:rsidR="008A1DE9" w:rsidRPr="0012194D" w:rsidRDefault="008A1DE9" w:rsidP="008A1D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A1DE9" w:rsidRPr="0012194D" w:rsidTr="0091707A">
        <w:tc>
          <w:tcPr>
            <w:tcW w:w="729" w:type="dxa"/>
            <w:vMerge/>
          </w:tcPr>
          <w:p w:rsidR="008A1DE9" w:rsidRPr="0012194D" w:rsidRDefault="008A1DE9" w:rsidP="008A1D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8A1DE9" w:rsidRPr="0012194D" w:rsidRDefault="008A1DE9" w:rsidP="008A1D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15" w:type="dxa"/>
          </w:tcPr>
          <w:p w:rsidR="008A1DE9" w:rsidRPr="0012194D" w:rsidRDefault="008A1DE9" w:rsidP="008A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507" w:type="dxa"/>
          </w:tcPr>
          <w:p w:rsidR="008A1DE9" w:rsidRDefault="008A1DE9" w:rsidP="008A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/самостоятельная работа.</w:t>
            </w:r>
          </w:p>
        </w:tc>
        <w:tc>
          <w:tcPr>
            <w:tcW w:w="1956" w:type="dxa"/>
          </w:tcPr>
          <w:p w:rsidR="008A1DE9" w:rsidRDefault="008A1DE9" w:rsidP="00212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ие занятия, </w:t>
            </w:r>
            <w:r w:rsidR="00212424">
              <w:rPr>
                <w:rFonts w:ascii="Times New Roman" w:hAnsi="Times New Roman" w:cs="Times New Roman"/>
                <w:sz w:val="24"/>
                <w:szCs w:val="24"/>
              </w:rPr>
              <w:t>Железняк Д.В.</w:t>
            </w:r>
          </w:p>
        </w:tc>
        <w:tc>
          <w:tcPr>
            <w:tcW w:w="2835" w:type="dxa"/>
          </w:tcPr>
          <w:p w:rsidR="008A1DE9" w:rsidRPr="00A6467B" w:rsidRDefault="008A1DE9" w:rsidP="008A1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67B">
              <w:rPr>
                <w:rFonts w:ascii="Times New Roman" w:hAnsi="Times New Roman" w:cs="Times New Roman"/>
                <w:bCs/>
                <w:sz w:val="24"/>
                <w:szCs w:val="24"/>
              </w:rPr>
              <w:t>Меховой мишка и бумажный миш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A1DE9" w:rsidRDefault="008A1DE9" w:rsidP="008A1DE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Перейти по ссылке </w:t>
            </w:r>
            <w:hyperlink r:id="rId9" w:history="1">
              <w:r w:rsidRPr="006329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FjFXv6Qz6s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уализировать совместно с родителями знания о медведе.</w:t>
            </w:r>
          </w:p>
          <w:p w:rsidR="008A1DE9" w:rsidRPr="0012194D" w:rsidRDefault="008A1DE9" w:rsidP="008A1DE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Лист коричневой бумаги под контролем родителей разорвать на маленькие кусочки, совместно с родителями выложить из них фигуру медведя: приклеить кусочки на клей.</w:t>
            </w:r>
          </w:p>
        </w:tc>
        <w:tc>
          <w:tcPr>
            <w:tcW w:w="1559" w:type="dxa"/>
          </w:tcPr>
          <w:p w:rsidR="008A1DE9" w:rsidRPr="0012194D" w:rsidRDefault="008A1DE9" w:rsidP="008A1D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22EED" w:rsidRPr="0012194D" w:rsidTr="00C22EED">
        <w:trPr>
          <w:trHeight w:val="764"/>
        </w:trPr>
        <w:tc>
          <w:tcPr>
            <w:tcW w:w="729" w:type="dxa"/>
            <w:vMerge w:val="restart"/>
            <w:textDirection w:val="btLr"/>
          </w:tcPr>
          <w:p w:rsidR="00C22EED" w:rsidRPr="00C22EED" w:rsidRDefault="00C22EED" w:rsidP="00C22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9" w:type="dxa"/>
            <w:textDirection w:val="btLr"/>
            <w:vAlign w:val="center"/>
          </w:tcPr>
          <w:p w:rsidR="00C22EED" w:rsidRPr="0012194D" w:rsidRDefault="00C22EED" w:rsidP="00C22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15" w:type="dxa"/>
            <w:vAlign w:val="center"/>
          </w:tcPr>
          <w:p w:rsidR="00C22EED" w:rsidRPr="0012194D" w:rsidRDefault="00C22EED" w:rsidP="00C22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07" w:type="dxa"/>
            <w:vAlign w:val="center"/>
          </w:tcPr>
          <w:p w:rsidR="00C22EED" w:rsidRPr="0012194D" w:rsidRDefault="00C22EED" w:rsidP="00C22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56" w:type="dxa"/>
            <w:vAlign w:val="center"/>
          </w:tcPr>
          <w:p w:rsidR="00C22EED" w:rsidRPr="0012194D" w:rsidRDefault="00C22EED" w:rsidP="00C22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, </w:t>
            </w:r>
          </w:p>
          <w:p w:rsidR="00C22EED" w:rsidRPr="0012194D" w:rsidRDefault="00C22EED" w:rsidP="00C22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835" w:type="dxa"/>
            <w:vAlign w:val="center"/>
          </w:tcPr>
          <w:p w:rsidR="00C22EED" w:rsidRPr="0012194D" w:rsidRDefault="00C22EED" w:rsidP="00C22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678" w:type="dxa"/>
            <w:vAlign w:val="center"/>
          </w:tcPr>
          <w:p w:rsidR="00C22EED" w:rsidRPr="0012194D" w:rsidRDefault="00C22EED" w:rsidP="00C22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559" w:type="dxa"/>
            <w:vAlign w:val="center"/>
          </w:tcPr>
          <w:p w:rsidR="00C22EED" w:rsidRPr="0012194D" w:rsidRDefault="00C22EED" w:rsidP="00C22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55C32" w:rsidRPr="0012194D" w:rsidTr="00141C6F">
        <w:tc>
          <w:tcPr>
            <w:tcW w:w="729" w:type="dxa"/>
            <w:vMerge/>
          </w:tcPr>
          <w:p w:rsidR="00A55C32" w:rsidRPr="0012194D" w:rsidRDefault="00A55C32" w:rsidP="00C22E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A55C32" w:rsidRPr="0012194D" w:rsidRDefault="00A55C32" w:rsidP="00C22E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A55C32" w:rsidRPr="0012194D" w:rsidRDefault="00A55C32" w:rsidP="00C22E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:rsidR="00A55C32" w:rsidRPr="0012194D" w:rsidRDefault="00A55C32" w:rsidP="00C2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– 09.1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7" w:type="dxa"/>
          </w:tcPr>
          <w:p w:rsidR="00A55C32" w:rsidRPr="0012194D" w:rsidRDefault="00DF03BD" w:rsidP="00C22E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/самостоятельная работа.</w:t>
            </w:r>
          </w:p>
        </w:tc>
        <w:tc>
          <w:tcPr>
            <w:tcW w:w="1956" w:type="dxa"/>
          </w:tcPr>
          <w:p w:rsidR="00A55C32" w:rsidRDefault="00A55C32" w:rsidP="00C22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коммуникация,</w:t>
            </w:r>
          </w:p>
          <w:p w:rsidR="00A55C32" w:rsidRPr="0012194D" w:rsidRDefault="00A55C32" w:rsidP="00C22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як Д.В.</w:t>
            </w:r>
          </w:p>
        </w:tc>
        <w:tc>
          <w:tcPr>
            <w:tcW w:w="2835" w:type="dxa"/>
          </w:tcPr>
          <w:p w:rsidR="00A55C32" w:rsidRPr="00A6467B" w:rsidRDefault="00A55C32" w:rsidP="00513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67B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игра «Собери картинку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55C32" w:rsidRDefault="00A55C32" w:rsidP="00513B05">
            <w:pPr>
              <w:pStyle w:val="a5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ерейти по ссылке </w:t>
            </w:r>
            <w:hyperlink r:id="rId10" w:history="1">
              <w:r w:rsidRPr="006329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search?text=развивающее%20видео%20для%20маленьких%20детей%20собери%20картинку</w:t>
              </w:r>
            </w:hyperlink>
          </w:p>
          <w:p w:rsidR="00A55C32" w:rsidRDefault="00A55C32" w:rsidP="00513B05">
            <w:pPr>
              <w:pStyle w:val="a5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развивающее видео, выполнить совместно с родителями задание.</w:t>
            </w:r>
          </w:p>
          <w:p w:rsidR="00A55C32" w:rsidRDefault="00A55C32" w:rsidP="00513B05">
            <w:pPr>
              <w:pStyle w:val="a5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разные места проживания животных (ферма, дикая среда: лес, водоёмы, и т.д.</w:t>
            </w:r>
            <w:proofErr w:type="gramEnd"/>
          </w:p>
          <w:p w:rsidR="00A55C32" w:rsidRPr="0012194D" w:rsidRDefault="00A55C32" w:rsidP="00513B05">
            <w:pPr>
              <w:pStyle w:val="a5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обрать с помощью род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судить получившееся изображение.</w:t>
            </w:r>
          </w:p>
        </w:tc>
        <w:tc>
          <w:tcPr>
            <w:tcW w:w="1559" w:type="dxa"/>
          </w:tcPr>
          <w:p w:rsidR="00A55C32" w:rsidRPr="0012194D" w:rsidRDefault="00A55C32" w:rsidP="00C22E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55C32" w:rsidRPr="0012194D" w:rsidTr="00141C6F">
        <w:tc>
          <w:tcPr>
            <w:tcW w:w="729" w:type="dxa"/>
            <w:vMerge/>
          </w:tcPr>
          <w:p w:rsidR="00A55C32" w:rsidRPr="0012194D" w:rsidRDefault="00A55C32" w:rsidP="00C22E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A55C32" w:rsidRPr="0012194D" w:rsidRDefault="00A55C32" w:rsidP="00C22E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55C32" w:rsidRPr="0012194D" w:rsidRDefault="00A55C32" w:rsidP="00C22E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A55C32" w:rsidRPr="0012194D" w:rsidRDefault="00A55C32" w:rsidP="00C22E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:rsidR="00A55C32" w:rsidRDefault="00A55C32" w:rsidP="00C2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 xml:space="preserve">09.2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55C32" w:rsidRPr="0012194D" w:rsidRDefault="00A55C32" w:rsidP="00C2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A55C32" w:rsidRPr="0012194D" w:rsidRDefault="00DF03BD" w:rsidP="00C22E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5C32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1956" w:type="dxa"/>
          </w:tcPr>
          <w:p w:rsidR="00A55C32" w:rsidRDefault="00A55C32" w:rsidP="00C22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, </w:t>
            </w:r>
          </w:p>
          <w:p w:rsidR="00A55C32" w:rsidRPr="0012194D" w:rsidRDefault="00A55C32" w:rsidP="00C22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як Д.В.</w:t>
            </w:r>
          </w:p>
        </w:tc>
        <w:tc>
          <w:tcPr>
            <w:tcW w:w="2835" w:type="dxa"/>
          </w:tcPr>
          <w:p w:rsidR="00A55C32" w:rsidRPr="00142665" w:rsidRDefault="00A55C32" w:rsidP="00513B05">
            <w:pPr>
              <w:widowControl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42665">
              <w:rPr>
                <w:rFonts w:ascii="Times New Roman" w:hAnsi="Times New Roman"/>
                <w:sz w:val="24"/>
                <w:szCs w:val="24"/>
              </w:rPr>
              <w:t>«Моя семья».</w:t>
            </w:r>
          </w:p>
          <w:p w:rsidR="00A55C32" w:rsidRPr="00142665" w:rsidRDefault="00A55C32" w:rsidP="00513B05">
            <w:pPr>
              <w:widowControl w:val="0"/>
              <w:spacing w:after="16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55C32" w:rsidRDefault="00A55C32" w:rsidP="00513B05">
            <w:r w:rsidRPr="00A55C32">
              <w:rPr>
                <w:rFonts w:ascii="Times New Roman" w:hAnsi="Times New Roman" w:cs="Times New Roman"/>
                <w:sz w:val="24"/>
              </w:rPr>
              <w:t>Посмотри на картинку и расскажи кто на ней</w:t>
            </w:r>
            <w:r w:rsidRPr="00A55C32">
              <w:rPr>
                <w:sz w:val="24"/>
              </w:rPr>
              <w:t xml:space="preserve"> </w:t>
            </w:r>
            <w:r w:rsidR="003912C4">
              <w:pict>
                <v:shape id="_x0000_i1026" type="#_x0000_t75" style="width:164.95pt;height:95.45pt">
                  <v:imagedata r:id="rId11" o:title="1005809_1"/>
                </v:shape>
              </w:pict>
            </w:r>
          </w:p>
          <w:p w:rsidR="00A55C32" w:rsidRPr="007F6ED5" w:rsidRDefault="00A55C32" w:rsidP="00513B05">
            <w:pPr>
              <w:numPr>
                <w:ilvl w:val="0"/>
                <w:numId w:val="3"/>
              </w:numPr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F6ED5">
              <w:rPr>
                <w:rFonts w:ascii="Times New Roman" w:hAnsi="Times New Roman"/>
                <w:sz w:val="24"/>
                <w:szCs w:val="24"/>
              </w:rPr>
              <w:t>Кто на картинке?</w:t>
            </w:r>
          </w:p>
          <w:p w:rsidR="00A55C32" w:rsidRPr="007F6ED5" w:rsidRDefault="00A55C32" w:rsidP="00513B05">
            <w:pPr>
              <w:numPr>
                <w:ilvl w:val="0"/>
                <w:numId w:val="3"/>
              </w:numPr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F6ED5">
              <w:rPr>
                <w:rFonts w:ascii="Times New Roman" w:hAnsi="Times New Roman"/>
                <w:sz w:val="24"/>
                <w:szCs w:val="24"/>
              </w:rPr>
              <w:t>Давайте дадим имена им?</w:t>
            </w:r>
          </w:p>
          <w:p w:rsidR="00A55C32" w:rsidRPr="007F6ED5" w:rsidRDefault="00A55C32" w:rsidP="00513B05">
            <w:pPr>
              <w:numPr>
                <w:ilvl w:val="0"/>
                <w:numId w:val="3"/>
              </w:numPr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F6ED5">
              <w:rPr>
                <w:rFonts w:ascii="Times New Roman" w:hAnsi="Times New Roman"/>
                <w:sz w:val="24"/>
                <w:szCs w:val="24"/>
              </w:rPr>
              <w:t>Покажи мальчика</w:t>
            </w:r>
          </w:p>
          <w:p w:rsidR="00A55C32" w:rsidRPr="007F6ED5" w:rsidRDefault="00A55C32" w:rsidP="00513B05">
            <w:pPr>
              <w:numPr>
                <w:ilvl w:val="0"/>
                <w:numId w:val="3"/>
              </w:numPr>
              <w:ind w:left="714" w:hanging="357"/>
            </w:pPr>
            <w:r w:rsidRPr="007F6ED5">
              <w:rPr>
                <w:rFonts w:ascii="Times New Roman" w:hAnsi="Times New Roman"/>
                <w:sz w:val="24"/>
                <w:szCs w:val="24"/>
              </w:rPr>
              <w:lastRenderedPageBreak/>
              <w:t>Покажи девочку</w:t>
            </w:r>
          </w:p>
          <w:p w:rsidR="00A55C32" w:rsidRPr="007F6ED5" w:rsidRDefault="00A55C32" w:rsidP="00513B05">
            <w:pPr>
              <w:numPr>
                <w:ilvl w:val="0"/>
                <w:numId w:val="3"/>
              </w:numPr>
              <w:ind w:left="714" w:hanging="357"/>
            </w:pPr>
            <w:r>
              <w:rPr>
                <w:rFonts w:ascii="Times New Roman" w:hAnsi="Times New Roman"/>
                <w:sz w:val="24"/>
                <w:szCs w:val="24"/>
              </w:rPr>
              <w:t>Где бабушка/дедушка?</w:t>
            </w:r>
          </w:p>
          <w:p w:rsidR="00A55C32" w:rsidRPr="007F6ED5" w:rsidRDefault="00A55C32" w:rsidP="00513B05">
            <w:pPr>
              <w:numPr>
                <w:ilvl w:val="0"/>
                <w:numId w:val="3"/>
              </w:numPr>
              <w:ind w:left="714" w:hanging="357"/>
            </w:pPr>
            <w:r>
              <w:rPr>
                <w:rFonts w:ascii="Times New Roman" w:hAnsi="Times New Roman"/>
                <w:sz w:val="24"/>
                <w:szCs w:val="24"/>
              </w:rPr>
              <w:t>Где мама/папа?</w:t>
            </w:r>
          </w:p>
          <w:p w:rsidR="00A55C32" w:rsidRPr="00540133" w:rsidRDefault="00A55C32" w:rsidP="00513B05">
            <w:pPr>
              <w:numPr>
                <w:ilvl w:val="0"/>
                <w:numId w:val="3"/>
              </w:numPr>
              <w:ind w:left="714" w:hanging="357"/>
            </w:pPr>
            <w:r>
              <w:rPr>
                <w:rFonts w:ascii="Times New Roman" w:hAnsi="Times New Roman"/>
                <w:sz w:val="24"/>
                <w:szCs w:val="24"/>
              </w:rPr>
              <w:t>Кто ты: мальчик или девочка?</w:t>
            </w:r>
          </w:p>
        </w:tc>
        <w:tc>
          <w:tcPr>
            <w:tcW w:w="1559" w:type="dxa"/>
          </w:tcPr>
          <w:p w:rsidR="00A55C32" w:rsidRPr="0012194D" w:rsidRDefault="00A55C32" w:rsidP="00C22E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55C32" w:rsidRPr="0012194D" w:rsidTr="004A43DE">
        <w:tc>
          <w:tcPr>
            <w:tcW w:w="729" w:type="dxa"/>
            <w:vMerge/>
          </w:tcPr>
          <w:p w:rsidR="00A55C32" w:rsidRPr="0012194D" w:rsidRDefault="00A55C32" w:rsidP="00C22E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39" w:type="dxa"/>
            <w:gridSpan w:val="7"/>
            <w:vAlign w:val="center"/>
          </w:tcPr>
          <w:p w:rsidR="00A55C32" w:rsidRPr="0012194D" w:rsidRDefault="00A55C32" w:rsidP="00A55C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55C32" w:rsidRPr="0012194D" w:rsidTr="00141C6F">
        <w:tc>
          <w:tcPr>
            <w:tcW w:w="729" w:type="dxa"/>
            <w:vMerge/>
          </w:tcPr>
          <w:p w:rsidR="00A55C32" w:rsidRPr="0012194D" w:rsidRDefault="00A55C32" w:rsidP="00C22E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A55C32" w:rsidRPr="0012194D" w:rsidRDefault="00A55C32" w:rsidP="00C22E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A55C32" w:rsidRPr="0012194D" w:rsidRDefault="00A55C32" w:rsidP="00C22E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:rsidR="00A55C32" w:rsidRPr="0012194D" w:rsidRDefault="00A55C32" w:rsidP="00A5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10.2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7" w:type="dxa"/>
          </w:tcPr>
          <w:p w:rsidR="00A55C32" w:rsidRPr="0012194D" w:rsidRDefault="00A55C32" w:rsidP="00C22E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/самостоятельная работа.</w:t>
            </w:r>
          </w:p>
        </w:tc>
        <w:tc>
          <w:tcPr>
            <w:tcW w:w="1956" w:type="dxa"/>
          </w:tcPr>
          <w:p w:rsidR="00A55C32" w:rsidRDefault="00A55C32" w:rsidP="00C22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в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уль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5C32" w:rsidRPr="0012194D" w:rsidRDefault="00A55C32" w:rsidP="00C22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як Д.В.</w:t>
            </w:r>
          </w:p>
        </w:tc>
        <w:tc>
          <w:tcPr>
            <w:tcW w:w="2835" w:type="dxa"/>
          </w:tcPr>
          <w:p w:rsidR="00A55C32" w:rsidRPr="0012194D" w:rsidRDefault="00A55C32" w:rsidP="00513B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евые упражнения. Перекаты в положение лежа. Коррекционные подвижные игры.</w:t>
            </w:r>
          </w:p>
        </w:tc>
        <w:tc>
          <w:tcPr>
            <w:tcW w:w="4678" w:type="dxa"/>
          </w:tcPr>
          <w:p w:rsidR="00A55C32" w:rsidRPr="003912C4" w:rsidRDefault="00A55C32" w:rsidP="00513B0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912C4">
              <w:rPr>
                <w:rFonts w:ascii="Times New Roman" w:eastAsia="Calibri" w:hAnsi="Times New Roman"/>
                <w:sz w:val="24"/>
                <w:szCs w:val="24"/>
              </w:rPr>
              <w:t xml:space="preserve">1.Перейти по ссылке </w:t>
            </w:r>
            <w:r w:rsidRPr="003912C4">
              <w:rPr>
                <w:sz w:val="24"/>
                <w:szCs w:val="24"/>
              </w:rPr>
              <w:t xml:space="preserve"> </w:t>
            </w:r>
            <w:hyperlink r:id="rId12" w:history="1">
              <w:r w:rsidRPr="003912C4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yandex.ru/video/search?text=Правила%20поведения%20и%20тех-ника%20безопасности%20на%20уро-ках%20физической%20культуры.%20</w:t>
              </w:r>
            </w:hyperlink>
            <w:r w:rsidRPr="003912C4">
              <w:rPr>
                <w:rFonts w:ascii="Times New Roman" w:eastAsia="Calibri" w:hAnsi="Times New Roman"/>
                <w:sz w:val="24"/>
                <w:szCs w:val="24"/>
              </w:rPr>
              <w:t xml:space="preserve"> повторить правила поведения на уроках физкультуры совместно с детьми.</w:t>
            </w:r>
          </w:p>
          <w:p w:rsidR="00A55C32" w:rsidRPr="003912C4" w:rsidRDefault="00A55C32" w:rsidP="00513B0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912C4">
              <w:rPr>
                <w:rFonts w:ascii="Times New Roman" w:eastAsia="Calibri" w:hAnsi="Times New Roman"/>
                <w:sz w:val="24"/>
                <w:szCs w:val="24"/>
              </w:rPr>
              <w:t>2. Выполнить упражнение совместно с родителями – перекаты лежа.</w:t>
            </w:r>
          </w:p>
          <w:p w:rsidR="00A55C32" w:rsidRPr="0012194D" w:rsidRDefault="00A55C32" w:rsidP="00513B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2C4">
              <w:rPr>
                <w:rFonts w:ascii="Times New Roman" w:eastAsia="Calibri" w:hAnsi="Times New Roman"/>
                <w:sz w:val="24"/>
                <w:szCs w:val="24"/>
              </w:rPr>
              <w:t>3. Выполнить игру. Взрослый стоит перед ребенком, медленно выполняет простые движения руками (вперед, вверх, в стороны, вниз). Ребенок должен выполнить те же движения, что и взрослый. При допущении ошибки ребёнок пробегает круг вокруг родителя.</w:t>
            </w:r>
          </w:p>
        </w:tc>
        <w:tc>
          <w:tcPr>
            <w:tcW w:w="1559" w:type="dxa"/>
          </w:tcPr>
          <w:p w:rsidR="00A55C32" w:rsidRPr="0012194D" w:rsidRDefault="00A55C32" w:rsidP="00C22E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55C32" w:rsidRPr="0012194D" w:rsidTr="00141C6F">
        <w:tc>
          <w:tcPr>
            <w:tcW w:w="729" w:type="dxa"/>
            <w:vMerge/>
          </w:tcPr>
          <w:p w:rsidR="00A55C32" w:rsidRPr="0012194D" w:rsidRDefault="00A55C32" w:rsidP="00C22E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A55C32" w:rsidRPr="0012194D" w:rsidRDefault="00A55C32" w:rsidP="00C22E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15" w:type="dxa"/>
          </w:tcPr>
          <w:p w:rsidR="00A55C32" w:rsidRPr="0012194D" w:rsidRDefault="00A55C32" w:rsidP="00A5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</w:tc>
        <w:tc>
          <w:tcPr>
            <w:tcW w:w="1507" w:type="dxa"/>
          </w:tcPr>
          <w:p w:rsidR="00A55C32" w:rsidRDefault="00A55C32" w:rsidP="00C2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/самостоятельная работа.</w:t>
            </w:r>
          </w:p>
        </w:tc>
        <w:tc>
          <w:tcPr>
            <w:tcW w:w="1956" w:type="dxa"/>
          </w:tcPr>
          <w:p w:rsidR="00A55C32" w:rsidRDefault="00A55C32" w:rsidP="00C22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, Железняк Д.В.</w:t>
            </w:r>
          </w:p>
        </w:tc>
        <w:tc>
          <w:tcPr>
            <w:tcW w:w="2835" w:type="dxa"/>
          </w:tcPr>
          <w:p w:rsidR="00A55C32" w:rsidRPr="00BA5442" w:rsidRDefault="00A55C32" w:rsidP="00513B05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234D7">
              <w:rPr>
                <w:rFonts w:ascii="Times New Roman" w:eastAsia="Calibri" w:hAnsi="Times New Roman"/>
                <w:sz w:val="24"/>
                <w:szCs w:val="24"/>
              </w:rPr>
              <w:t>«Краска и вода» учимся равномерно распределять краску по поверхности листа</w:t>
            </w:r>
          </w:p>
        </w:tc>
        <w:tc>
          <w:tcPr>
            <w:tcW w:w="4678" w:type="dxa"/>
          </w:tcPr>
          <w:p w:rsidR="00A55C32" w:rsidRPr="00DF03BD" w:rsidRDefault="00DF03BD" w:rsidP="00DF03BD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.Перейти по ссылке</w:t>
            </w:r>
          </w:p>
          <w:p w:rsidR="00A55C32" w:rsidRPr="00DF03BD" w:rsidRDefault="00C40E81" w:rsidP="00513B05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hyperlink r:id="rId13" w:history="1">
              <w:r w:rsidR="00A55C32" w:rsidRPr="00162BA6">
                <w:rPr>
                  <w:rStyle w:val="a4"/>
                  <w:rFonts w:ascii="Times New Roman" w:eastAsia="Calibri" w:hAnsi="Times New Roman"/>
                  <w:bCs/>
                  <w:sz w:val="24"/>
                  <w:szCs w:val="24"/>
                </w:rPr>
                <w:t>https://youtu.be/i3i7fobeMTU</w:t>
              </w:r>
            </w:hyperlink>
          </w:p>
          <w:p w:rsidR="00A55C32" w:rsidRPr="00BA5442" w:rsidRDefault="00DF03BD" w:rsidP="00DF03BD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.</w:t>
            </w:r>
            <w:r w:rsidRPr="00DF03B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овместно с родителями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нарисовать</w:t>
            </w:r>
            <w:r w:rsidRPr="00DF03B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радугу кисточкой с красками на альбомном листе</w:t>
            </w:r>
          </w:p>
        </w:tc>
        <w:tc>
          <w:tcPr>
            <w:tcW w:w="1559" w:type="dxa"/>
          </w:tcPr>
          <w:p w:rsidR="00A55C32" w:rsidRPr="0012194D" w:rsidRDefault="00A55C32" w:rsidP="00C22E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3441F" w:rsidRPr="00E3441F" w:rsidRDefault="00E3441F" w:rsidP="00E3441F">
      <w:pPr>
        <w:spacing w:after="0"/>
        <w:rPr>
          <w:rFonts w:ascii="Times New Roman" w:hAnsi="Times New Roman" w:cs="Times New Roman"/>
        </w:rPr>
      </w:pPr>
    </w:p>
    <w:p w:rsidR="004232DD" w:rsidRPr="00E3441F" w:rsidRDefault="004232DD" w:rsidP="00E3441F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4232DD" w:rsidRPr="00E3441F" w:rsidSect="00E344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69DC"/>
    <w:multiLevelType w:val="hybridMultilevel"/>
    <w:tmpl w:val="39861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62DF"/>
    <w:multiLevelType w:val="hybridMultilevel"/>
    <w:tmpl w:val="17D22762"/>
    <w:lvl w:ilvl="0" w:tplc="F042A8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91BC5"/>
    <w:multiLevelType w:val="hybridMultilevel"/>
    <w:tmpl w:val="67DE1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D34AF"/>
    <w:multiLevelType w:val="hybridMultilevel"/>
    <w:tmpl w:val="C96CD4F0"/>
    <w:lvl w:ilvl="0" w:tplc="806A0B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441F"/>
    <w:rsid w:val="00050E00"/>
    <w:rsid w:val="00055F29"/>
    <w:rsid w:val="00086C14"/>
    <w:rsid w:val="00212424"/>
    <w:rsid w:val="003912C4"/>
    <w:rsid w:val="004232DD"/>
    <w:rsid w:val="00551DF1"/>
    <w:rsid w:val="00560503"/>
    <w:rsid w:val="00585038"/>
    <w:rsid w:val="005D43D8"/>
    <w:rsid w:val="00850EA7"/>
    <w:rsid w:val="008A1DE9"/>
    <w:rsid w:val="00A55C32"/>
    <w:rsid w:val="00BB34A4"/>
    <w:rsid w:val="00C22EED"/>
    <w:rsid w:val="00C40E81"/>
    <w:rsid w:val="00D054E0"/>
    <w:rsid w:val="00D72430"/>
    <w:rsid w:val="00DA6C9D"/>
    <w:rsid w:val="00DF03BD"/>
    <w:rsid w:val="00DF34AE"/>
    <w:rsid w:val="00E3441F"/>
    <w:rsid w:val="00E45A84"/>
    <w:rsid w:val="00ED5115"/>
    <w:rsid w:val="00F12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4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41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3441F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E3441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E3441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050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5D43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8A1D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search?text=&#1088;&#1072;&#1079;&#1074;&#1080;&#1074;&#1072;&#1102;&#1097;&#1077;&#1077;+&#1074;&#1080;&#1076;&#1077;&#1086;+&#1076;&#1083;&#1103;+&#1084;&#1072;&#1083;&#1077;&#1085;&#1100;&#1082;&#1080;&#1093;+&#1076;&#1077;&#1090;&#1077;&#1081;+&#1047;&#1080;&#1084;&#1072;" TargetMode="External"/><Relationship Id="rId13" Type="http://schemas.openxmlformats.org/officeDocument/2006/relationships/hyperlink" Target="https://youtu.be/i3i7fobeMTU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2T8o2fCVknU" TargetMode="External"/><Relationship Id="rId12" Type="http://schemas.openxmlformats.org/officeDocument/2006/relationships/hyperlink" Target="https://yandex.ru/video/search?text=&#1055;&#1088;&#1072;&#1074;&#1080;&#1083;&#1072;%20&#1087;&#1086;&#1074;&#1077;&#1076;&#1077;&#1085;&#1080;&#1103;%20&#1080;%20&#1090;&#1077;&#1093;-&#1085;&#1080;&#1082;&#1072;%20&#1073;&#1077;&#1079;&#1086;&#1087;&#1072;&#1089;&#1085;&#1086;&#1089;&#1090;&#1080;%20&#1085;&#1072;%20&#1091;&#1088;&#1086;-&#1082;&#1072;&#1093;%20&#1092;&#1080;&#1079;&#1080;&#1095;&#1077;&#1089;&#1082;&#1086;&#1081;%20&#1082;&#1091;&#1083;&#1100;&#1090;&#1091;&#1088;&#1099;.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andex.ru/video/search?text=&#1088;&#1072;&#1079;&#1074;&#1080;&#1074;&#1072;&#1102;&#1097;&#1077;&#1077;%20&#1074;&#1080;&#1076;&#1077;&#1086;%20&#1076;&#1083;&#1103;%20&#1084;&#1072;&#1083;&#1077;&#1085;&#1100;&#1082;&#1080;&#1093;%20&#1076;&#1077;&#1090;&#1077;&#1081;%20&#1089;&#1086;&#1073;&#1077;&#1088;&#1080;%20&#1082;&#1072;&#1088;&#1090;&#1080;&#1085;&#1082;&#1091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FjFXv6Qz6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FA070-AF8C-46DA-B2DF-7E54C63C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ергеева</dc:creator>
  <cp:lastModifiedBy>Elena</cp:lastModifiedBy>
  <cp:revision>4</cp:revision>
  <dcterms:created xsi:type="dcterms:W3CDTF">2023-01-10T05:14:00Z</dcterms:created>
  <dcterms:modified xsi:type="dcterms:W3CDTF">2023-01-10T08:49:00Z</dcterms:modified>
</cp:coreProperties>
</file>